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118"/>
        <w:tblW w:w="14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993"/>
        <w:gridCol w:w="4016"/>
        <w:gridCol w:w="572"/>
        <w:gridCol w:w="714"/>
        <w:gridCol w:w="715"/>
        <w:gridCol w:w="1070"/>
        <w:gridCol w:w="1276"/>
        <w:gridCol w:w="1701"/>
        <w:gridCol w:w="1276"/>
        <w:gridCol w:w="992"/>
        <w:gridCol w:w="709"/>
      </w:tblGrid>
      <w:tr w:rsidR="00D751D4" w:rsidRPr="00D751D4" w:rsidTr="00E0708B">
        <w:trPr>
          <w:trHeight w:hRule="exact" w:val="55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Mahallesi</w:t>
            </w:r>
            <w:proofErr w:type="spellEnd"/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İmar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Durumu</w:t>
            </w:r>
            <w:proofErr w:type="spellEnd"/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Cinsi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Parsel</w:t>
            </w:r>
            <w:proofErr w:type="spellEnd"/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Yüzölçümü</w:t>
            </w:r>
            <w:proofErr w:type="spellEnd"/>
          </w:p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M2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Birim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Fiyatı</w:t>
            </w:r>
            <w:proofErr w:type="spellEnd"/>
          </w:p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(TL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Muhammen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Bedel</w:t>
            </w:r>
            <w:proofErr w:type="spellEnd"/>
          </w:p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(TL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Geçici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Teminat</w:t>
            </w:r>
            <w:proofErr w:type="spellEnd"/>
          </w:p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(TL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21D0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51D4" w:rsidRPr="00D751D4" w:rsidRDefault="00D751D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İhale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C5D1F" w:rsidRPr="00D751D4"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  <w:proofErr w:type="spellEnd"/>
          </w:p>
        </w:tc>
      </w:tr>
      <w:tr w:rsidR="006F3D04" w:rsidRPr="00D751D4" w:rsidTr="00E0708B">
        <w:trPr>
          <w:trHeight w:hRule="exact" w:val="54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9B26CB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Onaylı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olup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E:1.20 Yençok:8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proofErr w:type="spellEnd"/>
          </w:p>
          <w:p w:rsidR="006F3D04" w:rsidRPr="00D751D4" w:rsidRDefault="006F3D04" w:rsidP="00E070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yapılaşma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koşullarına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sahip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Ticaret-Konut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1408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2.267,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18.138.48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544.154,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686C5F" w:rsidRDefault="00402FDD" w:rsidP="00E0708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="006F3D04" w:rsidRPr="00686C5F">
              <w:rPr>
                <w:rFonts w:ascii="Times New Roman" w:hAnsi="Times New Roman" w:cs="Times New Roman"/>
                <w:sz w:val="18"/>
                <w:szCs w:val="18"/>
              </w:rPr>
              <w:t>11.20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</w:tr>
      <w:tr w:rsidR="006F3D04" w:rsidRPr="00D751D4" w:rsidTr="00E0708B">
        <w:trPr>
          <w:trHeight w:hRule="exact" w:val="55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Zafer</w:t>
            </w:r>
            <w:proofErr w:type="spellEnd"/>
          </w:p>
        </w:tc>
        <w:tc>
          <w:tcPr>
            <w:tcW w:w="4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Onaylı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planı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olup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E:1.20 Yençok:8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proofErr w:type="spellEnd"/>
          </w:p>
          <w:p w:rsidR="006F3D04" w:rsidRPr="00D751D4" w:rsidRDefault="006F3D04" w:rsidP="00E070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yapılaşma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koşullarına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sahip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Ticaret-Konut</w:t>
            </w:r>
            <w:proofErr w:type="spellEnd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Alanı</w:t>
            </w:r>
            <w:proofErr w:type="spellEnd"/>
          </w:p>
        </w:tc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Arsa</w:t>
            </w:r>
            <w:proofErr w:type="spellEnd"/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14089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2.267,3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18.138.56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1D4">
              <w:rPr>
                <w:rFonts w:ascii="Times New Roman" w:hAnsi="Times New Roman" w:cs="Times New Roman"/>
                <w:sz w:val="18"/>
                <w:szCs w:val="18"/>
              </w:rPr>
              <w:t>544.156,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686C5F" w:rsidRDefault="00402FDD" w:rsidP="00E0708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F3D04" w:rsidRPr="00686C5F">
              <w:rPr>
                <w:rFonts w:ascii="Times New Roman" w:hAnsi="Times New Roman" w:cs="Times New Roman"/>
                <w:sz w:val="18"/>
                <w:szCs w:val="18"/>
              </w:rPr>
              <w:t>.11.20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3D04" w:rsidRPr="00D751D4" w:rsidRDefault="006F3D04" w:rsidP="00E0708B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</w:tc>
      </w:tr>
    </w:tbl>
    <w:p w:rsidR="005A1AEE" w:rsidRDefault="005A1AEE" w:rsidP="00561F58">
      <w:pPr>
        <w:pStyle w:val="AralkYok"/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  <w:r w:rsidRPr="00D751D4">
        <w:rPr>
          <w:rFonts w:ascii="Times New Roman" w:hAnsi="Times New Roman" w:cs="Times New Roman"/>
          <w:sz w:val="18"/>
          <w:szCs w:val="18"/>
          <w:lang w:val="tr-TR"/>
        </w:rPr>
        <w:t xml:space="preserve">T.C. </w:t>
      </w:r>
      <w:r w:rsidRPr="00D751D4">
        <w:rPr>
          <w:rFonts w:ascii="Times New Roman" w:hAnsi="Times New Roman" w:cs="Times New Roman"/>
          <w:sz w:val="18"/>
          <w:szCs w:val="18"/>
          <w:lang w:val="tr-TR"/>
        </w:rPr>
        <w:br/>
        <w:t xml:space="preserve">POLATLI BELEDIYE BAŞKANLIĞI </w:t>
      </w:r>
      <w:r w:rsidRPr="00D751D4">
        <w:rPr>
          <w:rFonts w:ascii="Times New Roman" w:hAnsi="Times New Roman" w:cs="Times New Roman"/>
          <w:sz w:val="18"/>
          <w:szCs w:val="18"/>
          <w:lang w:val="tr-TR"/>
        </w:rPr>
        <w:br/>
        <w:t>TAŞINMAZ MAL SATILACAKTIR</w:t>
      </w:r>
    </w:p>
    <w:p w:rsidR="00E0708B" w:rsidRPr="00D751D4" w:rsidRDefault="00E0708B" w:rsidP="00561F58">
      <w:pPr>
        <w:pStyle w:val="AralkYok"/>
        <w:spacing w:line="276" w:lineRule="auto"/>
        <w:jc w:val="center"/>
        <w:rPr>
          <w:rFonts w:ascii="Times New Roman" w:hAnsi="Times New Roman" w:cs="Times New Roman"/>
          <w:sz w:val="18"/>
          <w:szCs w:val="18"/>
          <w:lang w:val="tr-TR"/>
        </w:rPr>
      </w:pPr>
    </w:p>
    <w:p w:rsidR="009372C8" w:rsidRPr="00DE4CE7" w:rsidRDefault="009372C8" w:rsidP="00B8671B">
      <w:pPr>
        <w:pStyle w:val="AralkYok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553C" w:rsidRPr="00C83EAD" w:rsidRDefault="003C553C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83EAD">
        <w:rPr>
          <w:rFonts w:ascii="Times New Roman" w:hAnsi="Times New Roman" w:cs="Times New Roman"/>
        </w:rPr>
        <w:t>1. İHALE USULÜ</w:t>
      </w:r>
    </w:p>
    <w:p w:rsidR="003C553C" w:rsidRPr="00C83EAD" w:rsidRDefault="003C553C" w:rsidP="002C5D1F">
      <w:pPr>
        <w:pStyle w:val="DzMetin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83EAD">
        <w:rPr>
          <w:rFonts w:ascii="Times New Roman" w:hAnsi="Times New Roman" w:cs="Times New Roman"/>
        </w:rPr>
        <w:t>Mülkiyeti Belediyemize ait yuk</w:t>
      </w:r>
      <w:r>
        <w:rPr>
          <w:rFonts w:ascii="Times New Roman" w:hAnsi="Times New Roman" w:cs="Times New Roman"/>
        </w:rPr>
        <w:t xml:space="preserve">arıda </w:t>
      </w:r>
      <w:r w:rsidR="008365AF">
        <w:rPr>
          <w:rFonts w:ascii="Times New Roman" w:hAnsi="Times New Roman" w:cs="Times New Roman"/>
        </w:rPr>
        <w:t>tabloda bilgileri</w:t>
      </w:r>
      <w:r>
        <w:rPr>
          <w:rFonts w:ascii="Times New Roman" w:hAnsi="Times New Roman" w:cs="Times New Roman"/>
        </w:rPr>
        <w:t xml:space="preserve"> </w:t>
      </w:r>
      <w:r w:rsidRPr="00C83EAD">
        <w:rPr>
          <w:rFonts w:ascii="Times New Roman" w:hAnsi="Times New Roman" w:cs="Times New Roman"/>
        </w:rPr>
        <w:t>belirtilen taşınmazlar 2886 sayılı Devlet İhale Kanunu’nun 35/A maddesine göre Kapalı Teklif (Artırım) Usulü ile Belediye Toplantı Salonunda Encümen huzurunda ihale ile satılacaktır.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2-İHALE DÖKÜMANI TEMİNİ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k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ediy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est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izmet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üdürlüğünd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sentepe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ah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Nasrettin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oca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var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No</w:t>
      </w:r>
      <w:proofErr w:type="gramStart"/>
      <w:r w:rsidRPr="00C83EAD">
        <w:rPr>
          <w:rFonts w:ascii="Times New Roman" w:hAnsi="Times New Roman" w:cs="Times New Roman"/>
          <w:sz w:val="20"/>
          <w:szCs w:val="20"/>
        </w:rPr>
        <w:t>:5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Polatl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/ANKARA)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aat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rülebil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r w:rsidR="003021D0" w:rsidRPr="003021D0">
        <w:rPr>
          <w:rFonts w:ascii="Times New Roman" w:hAnsi="Times New Roman" w:cs="Times New Roman"/>
          <w:b/>
          <w:sz w:val="20"/>
          <w:szCs w:val="20"/>
        </w:rPr>
        <w:t>10.000,00</w:t>
      </w:r>
      <w:r w:rsidR="0020292F" w:rsidRPr="003021D0">
        <w:rPr>
          <w:rFonts w:ascii="Times New Roman" w:hAnsi="Times New Roman" w:cs="Times New Roman"/>
          <w:b/>
          <w:sz w:val="20"/>
          <w:szCs w:val="20"/>
        </w:rPr>
        <w:t>T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rşılığ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res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min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ilebil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İh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min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d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veznesine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veya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Belediyemizin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9"/>
          <w:w w:val="110"/>
          <w:sz w:val="20"/>
          <w:szCs w:val="20"/>
        </w:rPr>
        <w:t>Türkiye</w:t>
      </w:r>
      <w:proofErr w:type="spellEnd"/>
      <w:r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9"/>
          <w:w w:val="110"/>
          <w:sz w:val="20"/>
          <w:szCs w:val="20"/>
        </w:rPr>
        <w:t>Ziraat</w:t>
      </w:r>
      <w:proofErr w:type="spellEnd"/>
      <w:r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9"/>
          <w:w w:val="110"/>
          <w:sz w:val="20"/>
          <w:szCs w:val="20"/>
        </w:rPr>
        <w:t>Bankası</w:t>
      </w:r>
      <w:proofErr w:type="spellEnd"/>
      <w:r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C83EAD">
        <w:rPr>
          <w:rFonts w:ascii="Times New Roman" w:hAnsi="Times New Roman" w:cs="Times New Roman"/>
          <w:b/>
          <w:spacing w:val="-9"/>
          <w:w w:val="110"/>
          <w:sz w:val="20"/>
          <w:szCs w:val="20"/>
        </w:rPr>
        <w:t xml:space="preserve">TR 1200 0100 0011 0528 4650 5001 </w:t>
      </w:r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IBAN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numaralı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hesabına</w:t>
      </w:r>
      <w:proofErr w:type="spellEnd"/>
      <w:r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6"/>
          <w:w w:val="110"/>
          <w:sz w:val="20"/>
          <w:szCs w:val="20"/>
        </w:rPr>
        <w:t>yatır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İhaley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rec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anlar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h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okümanın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satın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lma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orunludu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pacing w:val="-5"/>
          <w:w w:val="110"/>
          <w:sz w:val="20"/>
          <w:szCs w:val="20"/>
        </w:rPr>
      </w:pP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3-İHALE EVRAKLARININ TESLİM SÜRESİ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pacing w:val="-5"/>
          <w:w w:val="110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İhaleye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iştirak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edecek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>i</w:t>
      </w: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stekliler</w:t>
      </w:r>
      <w:proofErr w:type="spellEnd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>i</w:t>
      </w: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hale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teklif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zarfını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FF1249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28</w:t>
      </w:r>
      <w:r w:rsidR="0020292F"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.</w:t>
      </w:r>
      <w:r w:rsidR="002C5D1F"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11.</w:t>
      </w:r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2025 </w:t>
      </w:r>
      <w:proofErr w:type="spellStart"/>
      <w:r w:rsidR="0020292F"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Cuma</w:t>
      </w:r>
      <w:proofErr w:type="spellEnd"/>
      <w:r w:rsidR="0020292F"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proofErr w:type="spellStart"/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günü</w:t>
      </w:r>
      <w:proofErr w:type="spellEnd"/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saat</w:t>
      </w:r>
      <w:proofErr w:type="gramStart"/>
      <w:r w:rsidR="002C5D1F"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:15</w:t>
      </w:r>
      <w:r w:rsidRPr="00686C5F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>.00’a</w:t>
      </w:r>
      <w:proofErr w:type="gramEnd"/>
      <w:r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kadar</w:t>
      </w:r>
      <w:proofErr w:type="spellEnd"/>
      <w:r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sır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alındılar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karşılığınd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yukarıd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belirtilen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adreste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bulunan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Destek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Hizmetleri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Müdürlüğüne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="00534D7C">
        <w:rPr>
          <w:rFonts w:ascii="Times New Roman" w:hAnsi="Times New Roman" w:cs="Times New Roman"/>
          <w:spacing w:val="-5"/>
          <w:w w:val="110"/>
          <w:sz w:val="20"/>
          <w:szCs w:val="20"/>
        </w:rPr>
        <w:t>ver</w:t>
      </w:r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ecek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taahhütlü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olarak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posta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5"/>
          <w:w w:val="110"/>
          <w:sz w:val="20"/>
          <w:szCs w:val="20"/>
        </w:rPr>
        <w:t>ile</w:t>
      </w:r>
      <w:proofErr w:type="spellEnd"/>
      <w:r w:rsidR="00A4653A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gönd</w:t>
      </w:r>
      <w:r w:rsidR="00534D7C">
        <w:rPr>
          <w:rFonts w:ascii="Times New Roman" w:hAnsi="Times New Roman" w:cs="Times New Roman"/>
          <w:spacing w:val="-7"/>
          <w:w w:val="110"/>
          <w:sz w:val="20"/>
          <w:szCs w:val="20"/>
        </w:rPr>
        <w:t>erecekt</w:t>
      </w:r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ir</w:t>
      </w:r>
      <w:proofErr w:type="spellEnd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. </w:t>
      </w:r>
      <w:proofErr w:type="spellStart"/>
      <w:proofErr w:type="gram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Postadaki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gecikmeler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nedeniyle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süresinde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Komisyon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Başkanlığına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ulaşmayan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teklifler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değerlendirmeye</w:t>
      </w:r>
      <w:proofErr w:type="spellEnd"/>
      <w:r w:rsidR="00A4653A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alınmayacaktır</w:t>
      </w:r>
      <w:proofErr w:type="spellEnd"/>
      <w:r w:rsidRPr="00C83EAD">
        <w:rPr>
          <w:rFonts w:ascii="Times New Roman" w:hAnsi="Times New Roman" w:cs="Times New Roman"/>
          <w:spacing w:val="-7"/>
          <w:w w:val="110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4- İSTENİLEN BELGELER: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Teklif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şağıdak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ec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zırlan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A. İÇ ZARF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ktubun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uşu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4D7C">
        <w:rPr>
          <w:rFonts w:ascii="Times New Roman" w:hAnsi="Times New Roman" w:cs="Times New Roman"/>
          <w:sz w:val="20"/>
          <w:szCs w:val="20"/>
        </w:rPr>
        <w:t>m</w:t>
      </w:r>
      <w:r w:rsidRPr="00C83EAD">
        <w:rPr>
          <w:rFonts w:ascii="Times New Roman" w:hAnsi="Times New Roman" w:cs="Times New Roman"/>
          <w:sz w:val="20"/>
          <w:szCs w:val="20"/>
        </w:rPr>
        <w:t>ektubu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haley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ştir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ec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erc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nun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killerinc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ac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t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kler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yn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0292F">
        <w:rPr>
          <w:rFonts w:ascii="Times New Roman" w:hAnsi="Times New Roman" w:cs="Times New Roman"/>
          <w:sz w:val="20"/>
          <w:szCs w:val="20"/>
        </w:rPr>
        <w:t>kabul</w:t>
      </w:r>
      <w:proofErr w:type="spellEnd"/>
      <w:proofErr w:type="gram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ildiğ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irt</w:t>
      </w:r>
      <w:r w:rsidR="0020292F">
        <w:rPr>
          <w:rFonts w:ascii="Times New Roman" w:hAnsi="Times New Roman" w:cs="Times New Roman"/>
          <w:sz w:val="20"/>
          <w:szCs w:val="20"/>
        </w:rPr>
        <w:t>ilecektir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0292F">
        <w:rPr>
          <w:rFonts w:ascii="Times New Roman" w:hAnsi="Times New Roman" w:cs="Times New Roman"/>
          <w:sz w:val="20"/>
          <w:szCs w:val="20"/>
        </w:rPr>
        <w:t>Teklifler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hem </w:t>
      </w:r>
      <w:proofErr w:type="spellStart"/>
      <w:r w:rsidR="0020292F">
        <w:rPr>
          <w:rFonts w:ascii="Times New Roman" w:hAnsi="Times New Roman" w:cs="Times New Roman"/>
          <w:sz w:val="20"/>
          <w:szCs w:val="20"/>
        </w:rPr>
        <w:t>rakam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hem de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yl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Bunlar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r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y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zerind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zınt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lint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üzeltm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un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reddedilecekt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ktu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(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)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is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onulup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patıldıkt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stekl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oyad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bligat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sas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r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Zarfı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pıştırıl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ste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ı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ühürlen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B. DIŞ ZARF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ış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şağıdak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ektubun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eren</w:t>
      </w:r>
      <w:proofErr w:type="spellEnd"/>
      <w:r w:rsidR="002029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w w:val="105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Gerçek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pacing w:val="4"/>
          <w:sz w:val="20"/>
          <w:szCs w:val="20"/>
        </w:rPr>
        <w:t>k</w:t>
      </w:r>
      <w:r w:rsidRPr="00C83EAD">
        <w:rPr>
          <w:rFonts w:ascii="Times New Roman" w:hAnsi="Times New Roman" w:cs="Times New Roman"/>
          <w:spacing w:val="4"/>
          <w:sz w:val="20"/>
          <w:szCs w:val="20"/>
        </w:rPr>
        <w:t>işilerin</w:t>
      </w:r>
      <w:proofErr w:type="spellEnd"/>
      <w:r w:rsidRPr="00C83EAD">
        <w:rPr>
          <w:rFonts w:ascii="Times New Roman" w:hAnsi="Times New Roman" w:cs="Times New Roman"/>
          <w:spacing w:val="4"/>
          <w:sz w:val="20"/>
          <w:szCs w:val="20"/>
        </w:rPr>
        <w:t xml:space="preserve"> T.C.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kimlik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numarasını</w:t>
      </w:r>
      <w:proofErr w:type="spellEnd"/>
      <w:r w:rsidRPr="00C83EAD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kişilerin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ise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vergi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kimlik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numarasını</w:t>
      </w:r>
      <w:proofErr w:type="spellEnd"/>
      <w:r w:rsidR="00A4653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4"/>
          <w:sz w:val="20"/>
          <w:szCs w:val="20"/>
        </w:rPr>
        <w:t>bildirmeleri</w:t>
      </w:r>
      <w:proofErr w:type="spellEnd"/>
      <w:r w:rsidRPr="00C83EAD">
        <w:rPr>
          <w:rFonts w:ascii="Times New Roman" w:hAnsi="Times New Roman" w:cs="Times New Roman"/>
          <w:spacing w:val="4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b/>
          <w:spacing w:val="2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Tebligat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adresi</w:t>
      </w:r>
      <w:proofErr w:type="spellEnd"/>
      <w:r w:rsidRPr="00C83EAD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="0020292F" w:rsidRPr="00C83EAD">
        <w:rPr>
          <w:rFonts w:ascii="Times New Roman" w:hAnsi="Times New Roman" w:cs="Times New Roman"/>
          <w:spacing w:val="2"/>
          <w:sz w:val="20"/>
          <w:szCs w:val="20"/>
        </w:rPr>
        <w:t>elektronik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20292F" w:rsidRPr="00C83EAD">
        <w:rPr>
          <w:rFonts w:ascii="Times New Roman" w:hAnsi="Times New Roman" w:cs="Times New Roman"/>
          <w:spacing w:val="2"/>
          <w:sz w:val="20"/>
          <w:szCs w:val="20"/>
        </w:rPr>
        <w:t>tebligat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20292F" w:rsidRPr="00C83EAD">
        <w:rPr>
          <w:rFonts w:ascii="Times New Roman" w:hAnsi="Times New Roman" w:cs="Times New Roman"/>
          <w:spacing w:val="2"/>
          <w:sz w:val="20"/>
          <w:szCs w:val="20"/>
        </w:rPr>
        <w:t>adresi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20292F">
        <w:rPr>
          <w:rFonts w:ascii="Times New Roman" w:hAnsi="Times New Roman" w:cs="Times New Roman"/>
          <w:spacing w:val="2"/>
          <w:sz w:val="20"/>
          <w:szCs w:val="20"/>
        </w:rPr>
        <w:t>ve</w:t>
      </w:r>
      <w:proofErr w:type="spellEnd"/>
      <w:r w:rsidR="002029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irtibat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için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telefon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2"/>
          <w:sz w:val="20"/>
          <w:szCs w:val="20"/>
        </w:rPr>
        <w:t>numarası</w:t>
      </w:r>
      <w:proofErr w:type="spellEnd"/>
      <w:r w:rsidR="00A4653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rmey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etki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n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rkü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kişi</w:t>
      </w:r>
      <w:proofErr w:type="spellEnd"/>
      <w:proofErr w:type="gram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lgis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z w:val="20"/>
          <w:szCs w:val="20"/>
        </w:rPr>
        <w:t>g</w:t>
      </w:r>
      <w:r w:rsidR="007C312D">
        <w:rPr>
          <w:rFonts w:ascii="Times New Roman" w:hAnsi="Times New Roman" w:cs="Times New Roman"/>
          <w:sz w:val="20"/>
          <w:szCs w:val="20"/>
        </w:rPr>
        <w:t>ö</w:t>
      </w:r>
      <w:r w:rsidR="00A4653A"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rtaklar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ye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urucular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önetimdek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revli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irten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icaret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ci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azet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ususlar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vsi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>
        <w:rPr>
          <w:rFonts w:ascii="Times New Roman" w:hAnsi="Times New Roman" w:cs="Times New Roman"/>
          <w:sz w:val="20"/>
          <w:szCs w:val="20"/>
        </w:rPr>
        <w:t>i</w:t>
      </w:r>
      <w:r w:rsidRPr="00C83EAD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rkü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sl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 (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rkiye’d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ubes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unmay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banc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er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iğ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ulunduğ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653A" w:rsidRPr="00C83EAD">
        <w:rPr>
          <w:rFonts w:ascii="Times New Roman" w:hAnsi="Times New Roman" w:cs="Times New Roman"/>
          <w:sz w:val="20"/>
          <w:szCs w:val="20"/>
        </w:rPr>
        <w:t>Konsolosluğunc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ışişler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akanlığı’nc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naylanmış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ek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),</w:t>
      </w:r>
    </w:p>
    <w:p w:rsidR="003C553C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İstekliler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adına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vekâleten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haleye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katılma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söz</w:t>
      </w:r>
      <w:proofErr w:type="spellEnd"/>
      <w:r w:rsidR="00973C2D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bookmarkStart w:id="0" w:name="_GoBack"/>
      <w:bookmarkEnd w:id="0"/>
      <w:r w:rsidRPr="00C83EAD">
        <w:rPr>
          <w:rFonts w:ascii="Times New Roman" w:hAnsi="Times New Roman" w:cs="Times New Roman"/>
          <w:spacing w:val="6"/>
          <w:sz w:val="20"/>
          <w:szCs w:val="20"/>
        </w:rPr>
        <w:t>konusu</w:t>
      </w:r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se</w:t>
      </w:r>
      <w:proofErr w:type="spellEnd"/>
      <w:r w:rsidRPr="00C83EAD">
        <w:rPr>
          <w:rFonts w:ascii="Times New Roman" w:hAnsi="Times New Roman" w:cs="Times New Roman"/>
          <w:spacing w:val="6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istekli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adına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6"/>
          <w:sz w:val="20"/>
          <w:szCs w:val="20"/>
        </w:rPr>
        <w:t>teklifte</w:t>
      </w:r>
      <w:proofErr w:type="spellEnd"/>
      <w:r w:rsidR="00A4653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bulunacak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kimselerin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vekaletnameleri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pacing w:val="-2"/>
          <w:sz w:val="20"/>
          <w:szCs w:val="20"/>
        </w:rPr>
        <w:t>noter</w:t>
      </w:r>
      <w:proofErr w:type="spellEnd"/>
      <w:r w:rsidR="00A4653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</w:t>
      </w:r>
      <w:proofErr w:type="spellEnd"/>
      <w:r w:rsidR="007C31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irkü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D13B04" w:rsidRDefault="003C553C" w:rsidP="002C5D1F">
      <w:pPr>
        <w:pStyle w:val="AralkYok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işi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hale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ıld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yıtl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dada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lınmış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d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yıt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i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  <w:r w:rsidRPr="00D13B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AA3A2A" w:rsidRDefault="00AA3A2A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AA3A2A" w:rsidRPr="00AA3A2A" w:rsidRDefault="00AA3A2A" w:rsidP="002C5D1F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iriş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lar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his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anların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No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tasdi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iriş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eyannamesi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3A2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r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irişi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oluşt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erç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tüz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kişilerin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7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belge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verilm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3A2A">
        <w:rPr>
          <w:rFonts w:ascii="Times New Roman" w:hAnsi="Times New Roman" w:cs="Times New Roman"/>
          <w:sz w:val="20"/>
          <w:szCs w:val="20"/>
        </w:rPr>
        <w:t>gerekir</w:t>
      </w:r>
      <w:proofErr w:type="spellEnd"/>
      <w:r w:rsidRPr="00AA3A2A">
        <w:rPr>
          <w:rFonts w:ascii="Times New Roman" w:hAnsi="Times New Roman" w:cs="Times New Roman"/>
          <w:sz w:val="20"/>
          <w:szCs w:val="20"/>
        </w:rPr>
        <w:t>.)</w:t>
      </w:r>
      <w:r w:rsidRPr="00AA3A2A">
        <w:rPr>
          <w:rFonts w:ascii="Times New Roman" w:hAnsi="Times New Roman" w:cs="Times New Roman"/>
        </w:rPr>
        <w:t xml:space="preserve"> 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İstekl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sayfas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mış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Şartnam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del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ödendiğ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air</w:t>
      </w:r>
      <w:proofErr w:type="spellEnd"/>
      <w:r w:rsidR="007C31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çici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minatı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tırıldığını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österi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,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C83EAD">
        <w:rPr>
          <w:rFonts w:ascii="Times New Roman" w:hAnsi="Times New Roman" w:cs="Times New Roman"/>
          <w:sz w:val="20"/>
          <w:szCs w:val="20"/>
        </w:rPr>
        <w:t>5- DIŞ ZARFIN KAPATILMASI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ukarıd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elgele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ç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 zarf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a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onarak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pat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83EAD">
        <w:rPr>
          <w:rFonts w:ascii="Times New Roman" w:hAnsi="Times New Roman" w:cs="Times New Roman"/>
          <w:sz w:val="20"/>
          <w:szCs w:val="20"/>
        </w:rPr>
        <w:t xml:space="preserve">Bu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ı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steklinin</w:t>
      </w:r>
      <w:proofErr w:type="spellEnd"/>
      <w:r w:rsidR="00A46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ı-soyadı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çık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dresi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teklifin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hangi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ş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ait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zılarak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kapatılacaktı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83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İç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ta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ış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zarfında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apıştırılan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yerinin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mühürlenip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mzalanması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gerekmektedi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Belediyemiz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ihaleyi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yapıp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yapmamakla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ve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arttırmada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en</w:t>
      </w:r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uygun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bedeli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tespitte</w:t>
      </w:r>
      <w:proofErr w:type="spellEnd"/>
      <w:r w:rsidR="002C5D1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serbesttir</w:t>
      </w:r>
      <w:proofErr w:type="spellEnd"/>
      <w:r w:rsidRPr="00C83EAD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83EAD">
        <w:rPr>
          <w:rFonts w:ascii="Times New Roman" w:hAnsi="Times New Roman" w:cs="Times New Roman"/>
          <w:sz w:val="20"/>
          <w:szCs w:val="20"/>
        </w:rPr>
        <w:t>İhaley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iştirak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edeceklere</w:t>
      </w:r>
      <w:proofErr w:type="spellEnd"/>
      <w:r w:rsidR="002C5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EAD">
        <w:rPr>
          <w:rFonts w:ascii="Times New Roman" w:hAnsi="Times New Roman" w:cs="Times New Roman"/>
          <w:sz w:val="20"/>
          <w:szCs w:val="20"/>
        </w:rPr>
        <w:t>duyurulur</w:t>
      </w:r>
      <w:proofErr w:type="spellEnd"/>
      <w:r w:rsidRPr="00C83EA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C553C" w:rsidRPr="00C83EAD" w:rsidRDefault="003C553C" w:rsidP="002C5D1F">
      <w:pPr>
        <w:pStyle w:val="AralkYok"/>
        <w:jc w:val="both"/>
        <w:rPr>
          <w:sz w:val="20"/>
          <w:szCs w:val="20"/>
        </w:rPr>
      </w:pPr>
    </w:p>
    <w:p w:rsidR="003C553C" w:rsidRPr="00C83EAD" w:rsidRDefault="003C553C" w:rsidP="002C5D1F">
      <w:pPr>
        <w:tabs>
          <w:tab w:val="left" w:pos="330"/>
        </w:tabs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5A1AEE" w:rsidRPr="00D751D4" w:rsidRDefault="005A1AEE" w:rsidP="002C5D1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sectPr w:rsidR="005A1AEE" w:rsidRPr="00D751D4" w:rsidSect="002C5D1F">
      <w:pgSz w:w="16854" w:h="11918" w:orient="landscape"/>
      <w:pgMar w:top="568" w:right="1261" w:bottom="851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5917"/>
    <w:multiLevelType w:val="hybridMultilevel"/>
    <w:tmpl w:val="17DCD8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1AEE"/>
    <w:rsid w:val="00001C6D"/>
    <w:rsid w:val="00007672"/>
    <w:rsid w:val="00012607"/>
    <w:rsid w:val="00012D26"/>
    <w:rsid w:val="00015D41"/>
    <w:rsid w:val="000160CD"/>
    <w:rsid w:val="00033468"/>
    <w:rsid w:val="000342B7"/>
    <w:rsid w:val="00035A77"/>
    <w:rsid w:val="00040E5B"/>
    <w:rsid w:val="0004724B"/>
    <w:rsid w:val="0005726B"/>
    <w:rsid w:val="000608EA"/>
    <w:rsid w:val="00064B82"/>
    <w:rsid w:val="00065CEC"/>
    <w:rsid w:val="00075AA2"/>
    <w:rsid w:val="00087006"/>
    <w:rsid w:val="000877B8"/>
    <w:rsid w:val="00092F48"/>
    <w:rsid w:val="000C450B"/>
    <w:rsid w:val="000D1953"/>
    <w:rsid w:val="000D19F7"/>
    <w:rsid w:val="000F1C09"/>
    <w:rsid w:val="00102DC5"/>
    <w:rsid w:val="00111E96"/>
    <w:rsid w:val="00112D46"/>
    <w:rsid w:val="0013125C"/>
    <w:rsid w:val="00150FD8"/>
    <w:rsid w:val="00197C5C"/>
    <w:rsid w:val="001A463D"/>
    <w:rsid w:val="001B2325"/>
    <w:rsid w:val="001C1AB5"/>
    <w:rsid w:val="001D2D64"/>
    <w:rsid w:val="001D7DC6"/>
    <w:rsid w:val="001E03C6"/>
    <w:rsid w:val="001E3AB7"/>
    <w:rsid w:val="001E40C7"/>
    <w:rsid w:val="001E676C"/>
    <w:rsid w:val="001F0BDB"/>
    <w:rsid w:val="001F49C0"/>
    <w:rsid w:val="0020292F"/>
    <w:rsid w:val="00203E1D"/>
    <w:rsid w:val="00213EA6"/>
    <w:rsid w:val="00215F8F"/>
    <w:rsid w:val="00224C9B"/>
    <w:rsid w:val="0022541B"/>
    <w:rsid w:val="00245BE2"/>
    <w:rsid w:val="00247984"/>
    <w:rsid w:val="0025149D"/>
    <w:rsid w:val="00263FD3"/>
    <w:rsid w:val="002765BE"/>
    <w:rsid w:val="0029397C"/>
    <w:rsid w:val="002A34CA"/>
    <w:rsid w:val="002A35CA"/>
    <w:rsid w:val="002C5D1F"/>
    <w:rsid w:val="002C5F0E"/>
    <w:rsid w:val="002E1374"/>
    <w:rsid w:val="002F5FB5"/>
    <w:rsid w:val="003021D0"/>
    <w:rsid w:val="00304AFF"/>
    <w:rsid w:val="00315B13"/>
    <w:rsid w:val="0032027C"/>
    <w:rsid w:val="00327980"/>
    <w:rsid w:val="003302B2"/>
    <w:rsid w:val="003371D1"/>
    <w:rsid w:val="00345F27"/>
    <w:rsid w:val="00352AA8"/>
    <w:rsid w:val="00357E11"/>
    <w:rsid w:val="00363A33"/>
    <w:rsid w:val="0036667C"/>
    <w:rsid w:val="00375272"/>
    <w:rsid w:val="00375ECD"/>
    <w:rsid w:val="00381FBE"/>
    <w:rsid w:val="00392226"/>
    <w:rsid w:val="003925D5"/>
    <w:rsid w:val="003A2BFF"/>
    <w:rsid w:val="003A6378"/>
    <w:rsid w:val="003B04FB"/>
    <w:rsid w:val="003C2EC5"/>
    <w:rsid w:val="003C553C"/>
    <w:rsid w:val="003D1CCA"/>
    <w:rsid w:val="003D3D41"/>
    <w:rsid w:val="003D4669"/>
    <w:rsid w:val="003E17FB"/>
    <w:rsid w:val="003F6B64"/>
    <w:rsid w:val="00402FDD"/>
    <w:rsid w:val="00413FF9"/>
    <w:rsid w:val="00436C2F"/>
    <w:rsid w:val="00436C8F"/>
    <w:rsid w:val="00440159"/>
    <w:rsid w:val="00452304"/>
    <w:rsid w:val="004579E0"/>
    <w:rsid w:val="00461914"/>
    <w:rsid w:val="004619F3"/>
    <w:rsid w:val="00465A74"/>
    <w:rsid w:val="00474B91"/>
    <w:rsid w:val="004765A8"/>
    <w:rsid w:val="00486889"/>
    <w:rsid w:val="004930BB"/>
    <w:rsid w:val="004C0569"/>
    <w:rsid w:val="004D0164"/>
    <w:rsid w:val="005034E4"/>
    <w:rsid w:val="00522247"/>
    <w:rsid w:val="00534D7C"/>
    <w:rsid w:val="00541CA5"/>
    <w:rsid w:val="00546BF3"/>
    <w:rsid w:val="00561F58"/>
    <w:rsid w:val="00563586"/>
    <w:rsid w:val="00566A83"/>
    <w:rsid w:val="00570757"/>
    <w:rsid w:val="005719B8"/>
    <w:rsid w:val="00575C8F"/>
    <w:rsid w:val="00594640"/>
    <w:rsid w:val="005A1AEE"/>
    <w:rsid w:val="005C5547"/>
    <w:rsid w:val="005D3320"/>
    <w:rsid w:val="005D4A6E"/>
    <w:rsid w:val="005D6EF0"/>
    <w:rsid w:val="005D7E97"/>
    <w:rsid w:val="005E29B6"/>
    <w:rsid w:val="005F5248"/>
    <w:rsid w:val="006037FB"/>
    <w:rsid w:val="00610F0C"/>
    <w:rsid w:val="00634538"/>
    <w:rsid w:val="006358C6"/>
    <w:rsid w:val="006428A1"/>
    <w:rsid w:val="00646DE7"/>
    <w:rsid w:val="006618A0"/>
    <w:rsid w:val="00667B40"/>
    <w:rsid w:val="00681D16"/>
    <w:rsid w:val="00686C5F"/>
    <w:rsid w:val="00692E4E"/>
    <w:rsid w:val="006A5F5B"/>
    <w:rsid w:val="006C7853"/>
    <w:rsid w:val="006F1E1D"/>
    <w:rsid w:val="006F3D04"/>
    <w:rsid w:val="006F3D57"/>
    <w:rsid w:val="00703A36"/>
    <w:rsid w:val="0071546E"/>
    <w:rsid w:val="0071677C"/>
    <w:rsid w:val="0072513D"/>
    <w:rsid w:val="007256AB"/>
    <w:rsid w:val="00730447"/>
    <w:rsid w:val="00747E10"/>
    <w:rsid w:val="00752AA8"/>
    <w:rsid w:val="00753A50"/>
    <w:rsid w:val="007543CF"/>
    <w:rsid w:val="00760237"/>
    <w:rsid w:val="00770B3B"/>
    <w:rsid w:val="00784F7A"/>
    <w:rsid w:val="007A4BA1"/>
    <w:rsid w:val="007A53C4"/>
    <w:rsid w:val="007B3547"/>
    <w:rsid w:val="007C312D"/>
    <w:rsid w:val="007D62DA"/>
    <w:rsid w:val="007D6906"/>
    <w:rsid w:val="007F0B12"/>
    <w:rsid w:val="007F21E6"/>
    <w:rsid w:val="007F6DDC"/>
    <w:rsid w:val="007F7FDF"/>
    <w:rsid w:val="00806453"/>
    <w:rsid w:val="008127CD"/>
    <w:rsid w:val="00821E96"/>
    <w:rsid w:val="00825D40"/>
    <w:rsid w:val="00831994"/>
    <w:rsid w:val="008365AF"/>
    <w:rsid w:val="008403DF"/>
    <w:rsid w:val="00843CF8"/>
    <w:rsid w:val="00847297"/>
    <w:rsid w:val="0085246B"/>
    <w:rsid w:val="008564DA"/>
    <w:rsid w:val="008656EE"/>
    <w:rsid w:val="00867468"/>
    <w:rsid w:val="00885454"/>
    <w:rsid w:val="00892061"/>
    <w:rsid w:val="008B0E9F"/>
    <w:rsid w:val="008B7E26"/>
    <w:rsid w:val="008C1B57"/>
    <w:rsid w:val="008D5FC4"/>
    <w:rsid w:val="008E3FCE"/>
    <w:rsid w:val="008E4B2E"/>
    <w:rsid w:val="008E5693"/>
    <w:rsid w:val="008F02AA"/>
    <w:rsid w:val="008F1D6E"/>
    <w:rsid w:val="00906494"/>
    <w:rsid w:val="00907068"/>
    <w:rsid w:val="00915AFF"/>
    <w:rsid w:val="00915DCE"/>
    <w:rsid w:val="00936378"/>
    <w:rsid w:val="009372C8"/>
    <w:rsid w:val="00937DA4"/>
    <w:rsid w:val="009401EC"/>
    <w:rsid w:val="0094067F"/>
    <w:rsid w:val="0094247C"/>
    <w:rsid w:val="00942F3D"/>
    <w:rsid w:val="009430F7"/>
    <w:rsid w:val="0094390D"/>
    <w:rsid w:val="00946BBF"/>
    <w:rsid w:val="00946ED2"/>
    <w:rsid w:val="00947963"/>
    <w:rsid w:val="00964E4C"/>
    <w:rsid w:val="009734AB"/>
    <w:rsid w:val="00973C2D"/>
    <w:rsid w:val="00977906"/>
    <w:rsid w:val="009854E2"/>
    <w:rsid w:val="009855C9"/>
    <w:rsid w:val="00986662"/>
    <w:rsid w:val="009A6792"/>
    <w:rsid w:val="009B26CB"/>
    <w:rsid w:val="009B6B90"/>
    <w:rsid w:val="009C74F3"/>
    <w:rsid w:val="009C7F2A"/>
    <w:rsid w:val="009D098D"/>
    <w:rsid w:val="009D0C2E"/>
    <w:rsid w:val="009D57F3"/>
    <w:rsid w:val="009E23ED"/>
    <w:rsid w:val="009E4D1C"/>
    <w:rsid w:val="009F4D51"/>
    <w:rsid w:val="00A00168"/>
    <w:rsid w:val="00A1112F"/>
    <w:rsid w:val="00A30C4E"/>
    <w:rsid w:val="00A36ECE"/>
    <w:rsid w:val="00A4344D"/>
    <w:rsid w:val="00A45506"/>
    <w:rsid w:val="00A4653A"/>
    <w:rsid w:val="00A4722E"/>
    <w:rsid w:val="00A502B0"/>
    <w:rsid w:val="00A56667"/>
    <w:rsid w:val="00A66921"/>
    <w:rsid w:val="00A94492"/>
    <w:rsid w:val="00A9469E"/>
    <w:rsid w:val="00AA1199"/>
    <w:rsid w:val="00AA3A2A"/>
    <w:rsid w:val="00AB719C"/>
    <w:rsid w:val="00B019B7"/>
    <w:rsid w:val="00B13432"/>
    <w:rsid w:val="00B16B3F"/>
    <w:rsid w:val="00B22B97"/>
    <w:rsid w:val="00B474F8"/>
    <w:rsid w:val="00B51D8A"/>
    <w:rsid w:val="00B57FDB"/>
    <w:rsid w:val="00B63F7C"/>
    <w:rsid w:val="00B6567A"/>
    <w:rsid w:val="00B706A0"/>
    <w:rsid w:val="00B724F0"/>
    <w:rsid w:val="00B822C9"/>
    <w:rsid w:val="00B8671B"/>
    <w:rsid w:val="00BD56EA"/>
    <w:rsid w:val="00BD7349"/>
    <w:rsid w:val="00BE3515"/>
    <w:rsid w:val="00BE6163"/>
    <w:rsid w:val="00BE6DD7"/>
    <w:rsid w:val="00BF1F43"/>
    <w:rsid w:val="00C10F55"/>
    <w:rsid w:val="00C141A2"/>
    <w:rsid w:val="00C26727"/>
    <w:rsid w:val="00C52C90"/>
    <w:rsid w:val="00C663A7"/>
    <w:rsid w:val="00C81859"/>
    <w:rsid w:val="00C86141"/>
    <w:rsid w:val="00C92094"/>
    <w:rsid w:val="00CB5F1C"/>
    <w:rsid w:val="00CB7317"/>
    <w:rsid w:val="00CC587B"/>
    <w:rsid w:val="00CD3819"/>
    <w:rsid w:val="00CE41FF"/>
    <w:rsid w:val="00CF30D7"/>
    <w:rsid w:val="00D13B04"/>
    <w:rsid w:val="00D751D4"/>
    <w:rsid w:val="00D7573F"/>
    <w:rsid w:val="00D85E1C"/>
    <w:rsid w:val="00DA64DE"/>
    <w:rsid w:val="00DC6EA4"/>
    <w:rsid w:val="00DE144C"/>
    <w:rsid w:val="00DE25D5"/>
    <w:rsid w:val="00DE4CE7"/>
    <w:rsid w:val="00DF087A"/>
    <w:rsid w:val="00E01EAB"/>
    <w:rsid w:val="00E0708B"/>
    <w:rsid w:val="00E070B6"/>
    <w:rsid w:val="00E12343"/>
    <w:rsid w:val="00E14D26"/>
    <w:rsid w:val="00E239D5"/>
    <w:rsid w:val="00E25F14"/>
    <w:rsid w:val="00E30C42"/>
    <w:rsid w:val="00E31588"/>
    <w:rsid w:val="00E33152"/>
    <w:rsid w:val="00E6751C"/>
    <w:rsid w:val="00E72A6D"/>
    <w:rsid w:val="00E73FB3"/>
    <w:rsid w:val="00E742CC"/>
    <w:rsid w:val="00E77788"/>
    <w:rsid w:val="00E84081"/>
    <w:rsid w:val="00E92134"/>
    <w:rsid w:val="00E94193"/>
    <w:rsid w:val="00E95B99"/>
    <w:rsid w:val="00EA7B4E"/>
    <w:rsid w:val="00EB1551"/>
    <w:rsid w:val="00EB3AAB"/>
    <w:rsid w:val="00EC30D0"/>
    <w:rsid w:val="00EC75CD"/>
    <w:rsid w:val="00ED3469"/>
    <w:rsid w:val="00ED522D"/>
    <w:rsid w:val="00ED6086"/>
    <w:rsid w:val="00ED68F9"/>
    <w:rsid w:val="00EE7B7B"/>
    <w:rsid w:val="00F21F4A"/>
    <w:rsid w:val="00F32130"/>
    <w:rsid w:val="00F44F58"/>
    <w:rsid w:val="00F55EE5"/>
    <w:rsid w:val="00F91D53"/>
    <w:rsid w:val="00FA4C3B"/>
    <w:rsid w:val="00FB3678"/>
    <w:rsid w:val="00FB778B"/>
    <w:rsid w:val="00FC45D7"/>
    <w:rsid w:val="00FD351B"/>
    <w:rsid w:val="00FF1176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kern w:val="3"/>
        <w:sz w:val="18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1AEE"/>
    <w:pPr>
      <w:spacing w:after="0" w:line="240" w:lineRule="auto"/>
    </w:pPr>
    <w:rPr>
      <w:rFonts w:asciiTheme="minorHAnsi" w:hAnsiTheme="minorHAnsi" w:cstheme="minorBidi"/>
      <w:kern w:val="0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5A1AEE"/>
    <w:rPr>
      <w:rFonts w:asciiTheme="minorHAnsi" w:hAnsiTheme="minorHAnsi" w:cstheme="minorBidi"/>
      <w:kern w:val="0"/>
      <w:sz w:val="22"/>
      <w:lang w:val="en-US"/>
    </w:rPr>
  </w:style>
  <w:style w:type="table" w:styleId="TabloKlavuzu">
    <w:name w:val="Table Grid"/>
    <w:basedOn w:val="NormalTablo"/>
    <w:uiPriority w:val="59"/>
    <w:rsid w:val="00831994"/>
    <w:pPr>
      <w:spacing w:after="0" w:line="240" w:lineRule="auto"/>
    </w:pPr>
    <w:rPr>
      <w:rFonts w:asciiTheme="minorHAnsi" w:hAnsiTheme="minorHAnsi" w:cstheme="minorBid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1E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EAB"/>
    <w:rPr>
      <w:rFonts w:ascii="Tahoma" w:hAnsi="Tahoma" w:cs="Tahoma"/>
      <w:kern w:val="0"/>
      <w:sz w:val="16"/>
      <w:szCs w:val="16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D751D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D751D4"/>
    <w:pPr>
      <w:spacing w:before="100" w:beforeAutospacing="1" w:after="100" w:afterAutospacing="1"/>
    </w:pPr>
    <w:rPr>
      <w:rFonts w:ascii="Courier New" w:eastAsia="Times New Roman" w:hAnsi="Courier New" w:cs="Courier New"/>
      <w:kern w:val="3"/>
      <w:sz w:val="20"/>
      <w:szCs w:val="20"/>
      <w:lang w:val="tr-TR"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D751D4"/>
    <w:rPr>
      <w:rFonts w:ascii="Consolas" w:hAnsi="Consolas" w:cstheme="minorBidi"/>
      <w:kern w:val="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6A4A-B1FA-4C58-91B5-E8618EF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le_seher</dc:creator>
  <cp:keywords/>
  <dc:description/>
  <cp:lastModifiedBy>seher.ozyoruk</cp:lastModifiedBy>
  <cp:revision>225</cp:revision>
  <cp:lastPrinted>2025-10-24T13:06:00Z</cp:lastPrinted>
  <dcterms:created xsi:type="dcterms:W3CDTF">2018-11-05T13:33:00Z</dcterms:created>
  <dcterms:modified xsi:type="dcterms:W3CDTF">2025-11-10T13:14:00Z</dcterms:modified>
</cp:coreProperties>
</file>